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5C13FF5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6E4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01980FF8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6E4FAB">
              <w:rPr>
                <w:rFonts w:ascii="Times New Roman" w:hAnsi="Times New Roman" w:cs="Times New Roman"/>
                <w:sz w:val="24"/>
                <w:szCs w:val="24"/>
              </w:rPr>
              <w:t>2 lipc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48D71FA8" w14:textId="162BD23C" w:rsidR="002E242D" w:rsidRPr="00C876B5" w:rsidRDefault="00172196" w:rsidP="002E2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Pr="00172196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Numer sprawy: 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>2021-</w:t>
      </w:r>
      <w:r w:rsidR="006E4FAB">
        <w:rPr>
          <w:rFonts w:ascii="Times New Roman" w:hAnsi="Times New Roman"/>
          <w:color w:val="000000"/>
          <w:sz w:val="24"/>
          <w:szCs w:val="24"/>
          <w:highlight w:val="white"/>
        </w:rPr>
        <w:t>7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zakup samochodu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. Nazwa zadania: 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>Zakup samochodu niskoemisyjnego do transportu zwierząt dla Schroniska dla Bezdomnych Zwierząt w Warszawie</w:t>
      </w:r>
    </w:p>
    <w:p w14:paraId="01B8B517" w14:textId="7FE64239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55400CC3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2E242D">
        <w:rPr>
          <w:rFonts w:ascii="Times New Roman" w:hAnsi="Times New Roman" w:cs="Times New Roman"/>
          <w:sz w:val="24"/>
          <w:szCs w:val="24"/>
        </w:rPr>
        <w:t>239.602,77</w:t>
      </w:r>
      <w:r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43FA" w14:textId="77777777" w:rsidR="001D38BD" w:rsidRDefault="001D38BD" w:rsidP="002B3EBA">
      <w:pPr>
        <w:spacing w:after="0" w:line="240" w:lineRule="auto"/>
      </w:pPr>
      <w:r>
        <w:separator/>
      </w:r>
    </w:p>
  </w:endnote>
  <w:endnote w:type="continuationSeparator" w:id="0">
    <w:p w14:paraId="2F472F5D" w14:textId="77777777" w:rsidR="001D38BD" w:rsidRDefault="001D38BD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8B0C" w14:textId="77777777" w:rsidR="001D38BD" w:rsidRDefault="001D38BD" w:rsidP="002B3EBA">
      <w:pPr>
        <w:spacing w:after="0" w:line="240" w:lineRule="auto"/>
      </w:pPr>
      <w:r>
        <w:separator/>
      </w:r>
    </w:p>
  </w:footnote>
  <w:footnote w:type="continuationSeparator" w:id="0">
    <w:p w14:paraId="066A701C" w14:textId="77777777" w:rsidR="001D38BD" w:rsidRDefault="001D38BD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07-02T06:02:00Z</cp:lastPrinted>
  <dcterms:created xsi:type="dcterms:W3CDTF">2021-07-02T06:02:00Z</dcterms:created>
  <dcterms:modified xsi:type="dcterms:W3CDTF">2021-07-02T06:02:00Z</dcterms:modified>
</cp:coreProperties>
</file>